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F698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F698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AE187D" w:rsidRPr="005A4674">
        <w:rPr>
          <w:rFonts w:hint="eastAsia"/>
          <w:u w:val="single"/>
        </w:rPr>
        <w:t>令和４年度　新型コロナウイルス感染症等対策事務補助業務人材派遣契約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AE187D" w:rsidRPr="00927EBE" w:rsidRDefault="00AE187D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F698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F698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661C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661C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661C3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05EB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187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3E186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FAA8-E6B9-46E9-AFCB-CAD429F1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8</Words>
  <Characters>606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2-11-30T01:42:00Z</dcterms:created>
  <dcterms:modified xsi:type="dcterms:W3CDTF">2022-12-06T07:45:00Z</dcterms:modified>
</cp:coreProperties>
</file>